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6C6816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6C6816">
        <w:rPr>
          <w:rFonts w:ascii="Tahoma" w:hAnsi="Tahoma" w:cs="Tahoma"/>
          <w:sz w:val="24"/>
          <w:szCs w:val="24"/>
        </w:rPr>
        <w:t xml:space="preserve">Assignment </w:t>
      </w:r>
    </w:p>
    <w:p w:rsidR="00BE0FCA" w:rsidRPr="006C6816" w:rsidRDefault="00BE0FCA" w:rsidP="00655AC7">
      <w:pPr>
        <w:spacing w:after="0" w:line="240" w:lineRule="auto"/>
        <w:rPr>
          <w:sz w:val="24"/>
          <w:szCs w:val="24"/>
        </w:rPr>
      </w:pPr>
    </w:p>
    <w:p w:rsidR="005309A8" w:rsidRPr="006C6816" w:rsidRDefault="005309A8" w:rsidP="005309A8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6C6816">
        <w:rPr>
          <w:rFonts w:ascii="Palatino Linotype" w:hAnsi="Palatino Linotype"/>
          <w:sz w:val="24"/>
          <w:szCs w:val="24"/>
        </w:rPr>
        <w:t>Sept23/ DBT/ 011</w:t>
      </w:r>
    </w:p>
    <w:p w:rsidR="005309A8" w:rsidRPr="006C6816" w:rsidRDefault="005309A8" w:rsidP="005309A8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6C6816">
        <w:rPr>
          <w:rFonts w:ascii="Palatino Linotype" w:hAnsi="Palatino Linotype"/>
          <w:sz w:val="24"/>
          <w:szCs w:val="24"/>
        </w:rPr>
        <w:t>Database Technologies</w:t>
      </w:r>
    </w:p>
    <w:p w:rsidR="005309A8" w:rsidRPr="006C6816" w:rsidRDefault="005309A8" w:rsidP="005309A8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6C6816">
        <w:rPr>
          <w:rFonts w:ascii="Palatino Linotype" w:hAnsi="Palatino Linotype"/>
          <w:sz w:val="24"/>
          <w:szCs w:val="24"/>
        </w:rPr>
        <w:t>Diploma in Advance Computing</w:t>
      </w:r>
    </w:p>
    <w:p w:rsidR="005309A8" w:rsidRPr="006C6816" w:rsidRDefault="005309A8" w:rsidP="005309A8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6C6816">
        <w:rPr>
          <w:rFonts w:ascii="Palatino Linotype" w:hAnsi="Palatino Linotype"/>
          <w:sz w:val="24"/>
          <w:szCs w:val="24"/>
        </w:rPr>
        <w:t>September 2023</w:t>
      </w:r>
    </w:p>
    <w:p w:rsidR="00BE0FCA" w:rsidRPr="006C6816" w:rsidRDefault="00BE0FCA" w:rsidP="00655AC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E0FCA" w:rsidRPr="006C6816" w:rsidRDefault="00BE0FCA" w:rsidP="00BE0FCA">
      <w:pPr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D80DE7" w:rsidRPr="006C6816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proofErr w:type="gramStart"/>
      <w:r w:rsidRPr="006C6816">
        <w:rPr>
          <w:rFonts w:ascii="Palatino Linotype" w:hAnsi="Palatino Linotype" w:cstheme="minorHAnsi"/>
          <w:b/>
          <w:sz w:val="24"/>
          <w:szCs w:val="24"/>
        </w:rPr>
        <w:t>Sub-queries</w:t>
      </w:r>
      <w:r w:rsidR="00860BF4" w:rsidRPr="006C6816">
        <w:rPr>
          <w:rFonts w:ascii="Palatino Linotype" w:hAnsi="Palatino Linotype" w:cstheme="minorHAnsi"/>
          <w:b/>
          <w:sz w:val="24"/>
          <w:szCs w:val="24"/>
        </w:rPr>
        <w:t xml:space="preserve"> with joins.</w:t>
      </w:r>
      <w:proofErr w:type="gramEnd"/>
    </w:p>
    <w:p w:rsidR="00563FE5" w:rsidRPr="006C6816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F5210D" w:rsidRPr="006C6816" w:rsidRDefault="004C506D" w:rsidP="00DD51DA">
      <w:pPr>
        <w:tabs>
          <w:tab w:val="left" w:pos="495"/>
        </w:tabs>
        <w:spacing w:after="0" w:line="240" w:lineRule="auto"/>
        <w:rPr>
          <w:sz w:val="24"/>
          <w:szCs w:val="24"/>
        </w:rPr>
      </w:pPr>
      <w:r w:rsidRPr="006C6816">
        <w:rPr>
          <w:sz w:val="24"/>
          <w:szCs w:val="24"/>
        </w:rPr>
        <w:t xml:space="preserve">USE </w:t>
      </w:r>
      <w:proofErr w:type="spellStart"/>
      <w:r w:rsidRPr="006C6816">
        <w:rPr>
          <w:b/>
          <w:i/>
          <w:sz w:val="24"/>
          <w:szCs w:val="24"/>
        </w:rPr>
        <w:t>student_phone</w:t>
      </w:r>
      <w:proofErr w:type="spellEnd"/>
      <w:r w:rsidRPr="006C6816">
        <w:rPr>
          <w:b/>
          <w:i/>
          <w:sz w:val="24"/>
          <w:szCs w:val="24"/>
        </w:rPr>
        <w:t xml:space="preserve">, </w:t>
      </w:r>
      <w:proofErr w:type="spellStart"/>
      <w:r w:rsidRPr="006C6816">
        <w:rPr>
          <w:b/>
          <w:i/>
          <w:sz w:val="24"/>
          <w:szCs w:val="24"/>
        </w:rPr>
        <w:t>student_address</w:t>
      </w:r>
      <w:proofErr w:type="spellEnd"/>
      <w:r w:rsidRPr="006C6816">
        <w:rPr>
          <w:b/>
          <w:i/>
          <w:sz w:val="24"/>
          <w:szCs w:val="24"/>
        </w:rPr>
        <w:t xml:space="preserve">, </w:t>
      </w:r>
      <w:proofErr w:type="spellStart"/>
      <w:r w:rsidRPr="006C6816">
        <w:rPr>
          <w:b/>
          <w:i/>
          <w:sz w:val="24"/>
          <w:szCs w:val="24"/>
        </w:rPr>
        <w:t>faculty_phone</w:t>
      </w:r>
      <w:proofErr w:type="spellEnd"/>
      <w:r w:rsidRPr="006C6816">
        <w:rPr>
          <w:b/>
          <w:i/>
          <w:sz w:val="24"/>
          <w:szCs w:val="24"/>
        </w:rPr>
        <w:t xml:space="preserve">, </w:t>
      </w:r>
      <w:proofErr w:type="spellStart"/>
      <w:r w:rsidRPr="006C6816">
        <w:rPr>
          <w:b/>
          <w:i/>
          <w:sz w:val="24"/>
          <w:szCs w:val="24"/>
        </w:rPr>
        <w:t>faculty_address</w:t>
      </w:r>
      <w:proofErr w:type="spellEnd"/>
      <w:r w:rsidRPr="006C6816">
        <w:rPr>
          <w:b/>
          <w:i/>
          <w:sz w:val="24"/>
          <w:szCs w:val="24"/>
        </w:rPr>
        <w:t xml:space="preserve">, </w:t>
      </w:r>
      <w:proofErr w:type="spellStart"/>
      <w:r w:rsidRPr="006C6816">
        <w:rPr>
          <w:b/>
          <w:i/>
          <w:sz w:val="24"/>
          <w:szCs w:val="24"/>
        </w:rPr>
        <w:t>batch_students</w:t>
      </w:r>
      <w:proofErr w:type="spellEnd"/>
      <w:r w:rsidRPr="006C6816">
        <w:rPr>
          <w:b/>
          <w:i/>
          <w:sz w:val="24"/>
          <w:szCs w:val="24"/>
        </w:rPr>
        <w:t xml:space="preserve">, </w:t>
      </w:r>
      <w:proofErr w:type="spellStart"/>
      <w:r w:rsidRPr="006C6816">
        <w:rPr>
          <w:b/>
          <w:i/>
          <w:sz w:val="24"/>
          <w:szCs w:val="24"/>
        </w:rPr>
        <w:t>course_batches</w:t>
      </w:r>
      <w:proofErr w:type="spellEnd"/>
      <w:r w:rsidRPr="006C6816">
        <w:rPr>
          <w:b/>
          <w:i/>
          <w:sz w:val="24"/>
          <w:szCs w:val="24"/>
        </w:rPr>
        <w:t xml:space="preserve">, </w:t>
      </w:r>
      <w:proofErr w:type="spellStart"/>
      <w:r w:rsidRPr="006C6816">
        <w:rPr>
          <w:b/>
          <w:i/>
          <w:sz w:val="24"/>
          <w:szCs w:val="24"/>
        </w:rPr>
        <w:t>student_qualifications</w:t>
      </w:r>
      <w:proofErr w:type="spellEnd"/>
      <w:r w:rsidRPr="006C6816">
        <w:rPr>
          <w:b/>
          <w:i/>
          <w:sz w:val="24"/>
          <w:szCs w:val="24"/>
        </w:rPr>
        <w:t xml:space="preserve">, </w:t>
      </w:r>
      <w:proofErr w:type="spellStart"/>
      <w:r w:rsidRPr="006C6816">
        <w:rPr>
          <w:b/>
          <w:i/>
          <w:sz w:val="24"/>
          <w:szCs w:val="24"/>
        </w:rPr>
        <w:t>faculty_qualifications</w:t>
      </w:r>
      <w:proofErr w:type="spellEnd"/>
      <w:r w:rsidRPr="006C6816">
        <w:rPr>
          <w:b/>
          <w:i/>
          <w:sz w:val="24"/>
          <w:szCs w:val="24"/>
        </w:rPr>
        <w:t xml:space="preserve">, </w:t>
      </w:r>
      <w:proofErr w:type="spellStart"/>
      <w:r w:rsidRPr="006C6816">
        <w:rPr>
          <w:b/>
          <w:i/>
          <w:sz w:val="24"/>
          <w:szCs w:val="24"/>
        </w:rPr>
        <w:t>course_modules</w:t>
      </w:r>
      <w:proofErr w:type="spellEnd"/>
      <w:r w:rsidRPr="006C6816">
        <w:rPr>
          <w:b/>
          <w:i/>
          <w:sz w:val="24"/>
          <w:szCs w:val="24"/>
        </w:rPr>
        <w:t>, modules, faculty, student, course</w:t>
      </w:r>
      <w:r w:rsidR="003504E1" w:rsidRPr="006C6816">
        <w:rPr>
          <w:b/>
          <w:i/>
          <w:sz w:val="24"/>
          <w:szCs w:val="24"/>
        </w:rPr>
        <w:t xml:space="preserve">, </w:t>
      </w:r>
      <w:proofErr w:type="spellStart"/>
      <w:r w:rsidR="003504E1" w:rsidRPr="006C6816">
        <w:rPr>
          <w:b/>
          <w:i/>
          <w:sz w:val="24"/>
          <w:szCs w:val="24"/>
        </w:rPr>
        <w:t>student_cards</w:t>
      </w:r>
      <w:proofErr w:type="spellEnd"/>
      <w:r w:rsidR="00D235EF" w:rsidRPr="006C6816">
        <w:rPr>
          <w:b/>
          <w:i/>
          <w:sz w:val="24"/>
          <w:szCs w:val="24"/>
        </w:rPr>
        <w:t xml:space="preserve">, and </w:t>
      </w:r>
      <w:proofErr w:type="spellStart"/>
      <w:r w:rsidR="00D235EF" w:rsidRPr="006C6816">
        <w:rPr>
          <w:b/>
          <w:i/>
          <w:sz w:val="24"/>
          <w:szCs w:val="24"/>
        </w:rPr>
        <w:t>student_</w:t>
      </w:r>
      <w:proofErr w:type="gramStart"/>
      <w:r w:rsidR="00D235EF" w:rsidRPr="006C6816">
        <w:rPr>
          <w:b/>
          <w:i/>
          <w:sz w:val="24"/>
          <w:szCs w:val="24"/>
        </w:rPr>
        <w:t>order</w:t>
      </w:r>
      <w:proofErr w:type="spellEnd"/>
      <w:r w:rsidR="00D235EF" w:rsidRPr="006C6816">
        <w:rPr>
          <w:b/>
          <w:i/>
          <w:sz w:val="24"/>
          <w:szCs w:val="24"/>
        </w:rPr>
        <w:t xml:space="preserve">  </w:t>
      </w:r>
      <w:r w:rsidRPr="006C6816">
        <w:rPr>
          <w:sz w:val="24"/>
          <w:szCs w:val="24"/>
        </w:rPr>
        <w:t>relation</w:t>
      </w:r>
      <w:proofErr w:type="gramEnd"/>
      <w:r w:rsidRPr="006C6816">
        <w:rPr>
          <w:sz w:val="24"/>
          <w:szCs w:val="24"/>
        </w:rPr>
        <w:t xml:space="preserve"> to solve the following queries.</w:t>
      </w:r>
    </w:p>
    <w:p w:rsidR="004C506D" w:rsidRPr="006C6816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C009BD" w:rsidRPr="006C6816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6C6816" w:rsidRPr="006C6816" w:rsidTr="00F66598">
        <w:tc>
          <w:tcPr>
            <w:tcW w:w="9412" w:type="dxa"/>
          </w:tcPr>
          <w:p w:rsidR="00F66598" w:rsidRPr="006C6816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6C6816">
              <w:rPr>
                <w:rFonts w:ascii="Palatino Linotype" w:hAnsi="Palatino Linotype" w:cstheme="minorHAnsi"/>
                <w:sz w:val="24"/>
                <w:szCs w:val="24"/>
              </w:rPr>
              <w:t xml:space="preserve">Display all </w:t>
            </w:r>
            <w:proofErr w:type="gramStart"/>
            <w:r w:rsidR="00C4117B" w:rsidRPr="006C6816">
              <w:rPr>
                <w:rFonts w:ascii="Palatino Linotype" w:hAnsi="Palatino Linotype" w:cstheme="minorHAnsi"/>
                <w:sz w:val="24"/>
                <w:szCs w:val="24"/>
              </w:rPr>
              <w:t>student</w:t>
            </w:r>
            <w:proofErr w:type="gramEnd"/>
            <w:r w:rsidR="00C4117B" w:rsidRPr="006C6816">
              <w:rPr>
                <w:rFonts w:ascii="Palatino Linotype" w:hAnsi="Palatino Linotype" w:cstheme="minorHAnsi"/>
                <w:sz w:val="24"/>
                <w:szCs w:val="24"/>
              </w:rPr>
              <w:t xml:space="preserve"> who have taken </w:t>
            </w:r>
            <w:r w:rsidR="00222FCD" w:rsidRPr="006C6816">
              <w:rPr>
                <w:rFonts w:ascii="Palatino Linotype" w:hAnsi="Palatino Linotype" w:cstheme="minorHAnsi"/>
                <w:sz w:val="24"/>
                <w:szCs w:val="24"/>
              </w:rPr>
              <w:t>admission</w:t>
            </w:r>
            <w:r w:rsidR="00C4117B" w:rsidRPr="006C6816">
              <w:rPr>
                <w:rFonts w:ascii="Palatino Linotype" w:hAnsi="Palatino Linotype" w:cstheme="minorHAnsi"/>
                <w:sz w:val="24"/>
                <w:szCs w:val="24"/>
              </w:rPr>
              <w:t xml:space="preserve"> in more than 2 batches.</w:t>
            </w:r>
          </w:p>
        </w:tc>
      </w:tr>
      <w:tr w:rsidR="006C6816" w:rsidRPr="006C6816" w:rsidTr="00654B03">
        <w:trPr>
          <w:trHeight w:val="604"/>
        </w:trPr>
        <w:tc>
          <w:tcPr>
            <w:tcW w:w="9412" w:type="dxa"/>
          </w:tcPr>
          <w:p w:rsidR="005F0554" w:rsidRPr="006C6816" w:rsidRDefault="00122E12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.namefirs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s 'Student Name',e.* from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'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', count(*) 'No Of batches Joined'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_student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group by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having count(*)&gt;2)e join student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e.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=student.id;</w:t>
            </w:r>
          </w:p>
        </w:tc>
      </w:tr>
      <w:tr w:rsidR="006C6816" w:rsidRPr="006C6816" w:rsidTr="00F66598">
        <w:tc>
          <w:tcPr>
            <w:tcW w:w="9412" w:type="dxa"/>
          </w:tcPr>
          <w:p w:rsidR="00F66598" w:rsidRPr="006C6816" w:rsidRDefault="00F6659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F66598" w:rsidRPr="006C6816" w:rsidRDefault="00A653A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 xml:space="preserve">Display the </w:t>
            </w:r>
            <w:r w:rsidR="002E58FC"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>student</w:t>
            </w:r>
            <w:r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 xml:space="preserve"> detail </w:t>
            </w:r>
            <w:proofErr w:type="gramStart"/>
            <w:r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>who</w:t>
            </w:r>
            <w:proofErr w:type="gramEnd"/>
            <w:r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 xml:space="preserve"> have </w:t>
            </w:r>
            <w:r w:rsidR="002E58FC"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 xml:space="preserve">joined the same </w:t>
            </w:r>
            <w:r w:rsidR="009145BE"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>batch of the student ‘</w:t>
            </w:r>
            <w:proofErr w:type="spellStart"/>
            <w:r w:rsidR="009145BE"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>saleel</w:t>
            </w:r>
            <w:proofErr w:type="spellEnd"/>
            <w:r w:rsidR="009145BE"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>’</w:t>
            </w:r>
            <w:r w:rsidR="009145BE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.</w:t>
            </w:r>
          </w:p>
        </w:tc>
      </w:tr>
      <w:tr w:rsidR="006C6816" w:rsidRPr="006C6816" w:rsidTr="00BB1189">
        <w:trPr>
          <w:trHeight w:val="604"/>
        </w:trPr>
        <w:tc>
          <w:tcPr>
            <w:tcW w:w="9412" w:type="dxa"/>
            <w:vAlign w:val="center"/>
          </w:tcPr>
          <w:p w:rsidR="00C7217B" w:rsidRPr="006C6816" w:rsidRDefault="00B614C2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student where id in (select distin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_student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in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_student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join student where student.id=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_students.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nd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namefirs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="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aleel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" group by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));</w:t>
            </w:r>
          </w:p>
        </w:tc>
      </w:tr>
      <w:tr w:rsidR="006C6816" w:rsidRPr="006C6816" w:rsidTr="00F66598">
        <w:tc>
          <w:tcPr>
            <w:tcW w:w="9412" w:type="dxa"/>
          </w:tcPr>
          <w:p w:rsidR="00F66598" w:rsidRPr="006C6816" w:rsidRDefault="00F6659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F66598" w:rsidRPr="006C6816" w:rsidRDefault="00644913" w:rsidP="006C6816">
            <w:pPr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</w:pPr>
            <w:r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 xml:space="preserve">Display all </w:t>
            </w:r>
            <w:r w:rsidR="004F0B7D"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 xml:space="preserve">courses where least number of </w:t>
            </w:r>
            <w:r w:rsidR="00A724E1"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>students</w:t>
            </w:r>
            <w:r w:rsidR="004F0B7D"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 w:rsidR="004F0B7D"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>have</w:t>
            </w:r>
            <w:proofErr w:type="gramEnd"/>
            <w:r w:rsidR="004F0B7D" w:rsidRPr="006C6816">
              <w:rPr>
                <w:rFonts w:ascii="Palatino Linotype" w:eastAsia="SimSun" w:hAnsi="Palatino Linotype" w:cstheme="minorHAnsi"/>
                <w:kern w:val="3"/>
                <w:sz w:val="24"/>
                <w:szCs w:val="24"/>
              </w:rPr>
              <w:t xml:space="preserve"> taken the admission.</w:t>
            </w:r>
          </w:p>
        </w:tc>
      </w:tr>
      <w:tr w:rsidR="006C6816" w:rsidRPr="006C6816" w:rsidTr="00BB1189">
        <w:trPr>
          <w:trHeight w:val="604"/>
        </w:trPr>
        <w:tc>
          <w:tcPr>
            <w:tcW w:w="9412" w:type="dxa"/>
            <w:vAlign w:val="center"/>
          </w:tcPr>
          <w:p w:rsidR="00733F91" w:rsidRPr="006C6816" w:rsidRDefault="004514E1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distinct course.name from course join(select *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ourse_batche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join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id,coun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(*) count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_student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group by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) a join (select min(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.coun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)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id,coun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(*) count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_student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group by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) b) c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a.coun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=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.c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) t1 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where course_batches.id=t1.batchid) t2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where course.id=t2.courseid;</w:t>
            </w:r>
          </w:p>
        </w:tc>
      </w:tr>
      <w:tr w:rsidR="006C6816" w:rsidRPr="006C6816" w:rsidTr="00F66598">
        <w:tc>
          <w:tcPr>
            <w:tcW w:w="9412" w:type="dxa"/>
          </w:tcPr>
          <w:p w:rsidR="00733F91" w:rsidRPr="006C6816" w:rsidRDefault="00733F91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733F91" w:rsidRPr="006C6816" w:rsidRDefault="006F4F0A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</w:t>
            </w:r>
            <w:r w:rsidR="00C1278A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</w:t>
            </w:r>
            <w:r w:rsidR="00853839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details</w:t>
            </w:r>
            <w:r w:rsidR="00483E90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</w:t>
            </w:r>
            <w:r w:rsidR="00C1278A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who have</w:t>
            </w:r>
            <w:r w:rsidR="005309A8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</w:t>
            </w:r>
            <w:r w:rsidR="0042023B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no</w:t>
            </w:r>
            <w:r w:rsidR="00C1278A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t</w:t>
            </w:r>
            <w:r w:rsidR="0042023B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taken the admission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.</w:t>
            </w:r>
          </w:p>
        </w:tc>
      </w:tr>
      <w:tr w:rsidR="006C6816" w:rsidRPr="006C6816" w:rsidTr="00BB1189">
        <w:trPr>
          <w:trHeight w:val="604"/>
        </w:trPr>
        <w:tc>
          <w:tcPr>
            <w:tcW w:w="9412" w:type="dxa"/>
            <w:vAlign w:val="center"/>
          </w:tcPr>
          <w:p w:rsidR="00733F91" w:rsidRPr="006C6816" w:rsidRDefault="00FF7364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student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not in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_student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);</w:t>
            </w:r>
          </w:p>
        </w:tc>
      </w:tr>
      <w:tr w:rsidR="006C6816" w:rsidRPr="006C6816" w:rsidTr="00F66598">
        <w:tc>
          <w:tcPr>
            <w:tcW w:w="9412" w:type="dxa"/>
          </w:tcPr>
          <w:p w:rsidR="00733F91" w:rsidRPr="006C6816" w:rsidRDefault="00733F91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733F91" w:rsidRPr="006C6816" w:rsidRDefault="008213C6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Get all </w:t>
            </w:r>
            <w:r w:rsidR="008B3450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ourses</w:t>
            </w:r>
            <w:r w:rsidR="00483E90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</w:t>
            </w:r>
            <w:r w:rsidR="008B3450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where no modules are defined</w:t>
            </w:r>
            <w:r w:rsidR="00821F0E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in </w:t>
            </w:r>
            <w:proofErr w:type="spellStart"/>
            <w:r w:rsidR="00821F0E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ourse_modules</w:t>
            </w:r>
            <w:proofErr w:type="spellEnd"/>
            <w:r w:rsidR="00821F0E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table</w:t>
            </w:r>
            <w:r w:rsidR="008B3450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.</w:t>
            </w:r>
          </w:p>
        </w:tc>
      </w:tr>
      <w:tr w:rsidR="006C6816" w:rsidRPr="006C6816" w:rsidTr="00BB1189">
        <w:trPr>
          <w:trHeight w:val="604"/>
        </w:trPr>
        <w:tc>
          <w:tcPr>
            <w:tcW w:w="9412" w:type="dxa"/>
            <w:vAlign w:val="center"/>
          </w:tcPr>
          <w:p w:rsidR="009B6267" w:rsidRPr="006C6816" w:rsidRDefault="008052BA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course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not in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ourse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ourse_module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group by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ourse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);</w:t>
            </w:r>
          </w:p>
        </w:tc>
      </w:tr>
      <w:tr w:rsidR="006C6816" w:rsidRPr="006C6816" w:rsidTr="00F66598">
        <w:tc>
          <w:tcPr>
            <w:tcW w:w="9412" w:type="dxa"/>
          </w:tcPr>
          <w:p w:rsidR="00733F91" w:rsidRPr="006C6816" w:rsidRDefault="00733F91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733F91" w:rsidRPr="006C6816" w:rsidRDefault="00C2476E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ourse_batches</w:t>
            </w:r>
            <w:proofErr w:type="spellEnd"/>
            <w:r w:rsidR="005309A8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</w:t>
            </w:r>
            <w:r w:rsidR="00853839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details</w:t>
            </w:r>
            <w:r w:rsidR="00483E90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where</w:t>
            </w:r>
            <w:r w:rsidR="00483E90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 has taken the admission.</w:t>
            </w:r>
          </w:p>
        </w:tc>
      </w:tr>
      <w:tr w:rsidR="006C6816" w:rsidRPr="006C6816" w:rsidTr="00BB1189">
        <w:trPr>
          <w:trHeight w:val="604"/>
        </w:trPr>
        <w:tc>
          <w:tcPr>
            <w:tcW w:w="9412" w:type="dxa"/>
            <w:vAlign w:val="center"/>
          </w:tcPr>
          <w:p w:rsidR="00DC1C62" w:rsidRPr="006C6816" w:rsidRDefault="00B57369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lastRenderedPageBreak/>
              <w:t xml:space="preserve">select *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ourse_batche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id in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_student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);</w:t>
            </w:r>
          </w:p>
        </w:tc>
      </w:tr>
      <w:tr w:rsidR="006C6816" w:rsidRPr="006C6816" w:rsidTr="00F66598">
        <w:tc>
          <w:tcPr>
            <w:tcW w:w="9412" w:type="dxa"/>
          </w:tcPr>
          <w:p w:rsidR="009B6267" w:rsidRPr="006C6816" w:rsidRDefault="009B6267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9B6267" w:rsidRPr="006C6816" w:rsidRDefault="00847014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all students whose </w:t>
            </w:r>
            <w:proofErr w:type="gram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marks of ‘BE’ is</w:t>
            </w:r>
            <w:proofErr w:type="gram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more than ‘ULKA’</w:t>
            </w:r>
            <w:r w:rsidR="00FE7B47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marks in ‘BE’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.</w:t>
            </w:r>
          </w:p>
        </w:tc>
      </w:tr>
      <w:tr w:rsidR="006C6816" w:rsidRPr="006C6816" w:rsidTr="00BB1189">
        <w:trPr>
          <w:trHeight w:val="604"/>
        </w:trPr>
        <w:tc>
          <w:tcPr>
            <w:tcW w:w="9412" w:type="dxa"/>
            <w:vAlign w:val="center"/>
          </w:tcPr>
          <w:p w:rsidR="00DC1C62" w:rsidRPr="006C6816" w:rsidRDefault="00B57369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student.*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,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student.id=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.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nd name = 'BE' and marks &gt; (select marks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 = 'BE' and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= (select id from student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namefirs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= 'ULKA'));</w:t>
            </w:r>
          </w:p>
        </w:tc>
      </w:tr>
      <w:tr w:rsidR="006C6816" w:rsidRPr="006C6816" w:rsidTr="00F66598">
        <w:tc>
          <w:tcPr>
            <w:tcW w:w="9412" w:type="dxa"/>
          </w:tcPr>
          <w:p w:rsidR="009B6267" w:rsidRPr="006C6816" w:rsidRDefault="009B6267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9B6267" w:rsidRPr="006C6816" w:rsidRDefault="007E31C0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</w:t>
            </w:r>
            <w:r w:rsidR="00D2326B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all students </w:t>
            </w:r>
            <w:r w:rsidR="001E205F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whose marks</w:t>
            </w:r>
            <w:r w:rsidR="00D2326B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re more than ‘</w:t>
            </w:r>
            <w:proofErr w:type="spellStart"/>
            <w:r w:rsidR="00D2326B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aleel</w:t>
            </w:r>
            <w:proofErr w:type="spellEnd"/>
            <w:r w:rsidR="00D2326B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’ </w:t>
            </w:r>
            <w:r w:rsidR="001E205F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marks in</w:t>
            </w:r>
            <w:r w:rsidR="00D2326B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10th std.</w:t>
            </w:r>
          </w:p>
        </w:tc>
      </w:tr>
      <w:tr w:rsidR="006C6816" w:rsidRPr="006C6816" w:rsidTr="00BB1189">
        <w:trPr>
          <w:trHeight w:val="604"/>
        </w:trPr>
        <w:tc>
          <w:tcPr>
            <w:tcW w:w="9412" w:type="dxa"/>
            <w:vAlign w:val="center"/>
          </w:tcPr>
          <w:p w:rsidR="00DC1C62" w:rsidRPr="006C6816" w:rsidRDefault="00B57369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student.*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,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student.id=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.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nd name = 10 and marks &gt; (select marks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 = 10 and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= (select id from student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namefirs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= '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aleel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'));</w:t>
            </w:r>
          </w:p>
        </w:tc>
      </w:tr>
      <w:tr w:rsidR="006C6816" w:rsidRPr="006C6816" w:rsidTr="00F66598">
        <w:tc>
          <w:tcPr>
            <w:tcW w:w="9412" w:type="dxa"/>
          </w:tcPr>
          <w:p w:rsidR="009B6267" w:rsidRPr="006C6816" w:rsidRDefault="009B6267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9B6267" w:rsidRPr="006C6816" w:rsidRDefault="0071424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Display students whose DOB is as same as ‘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kaushal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’</w:t>
            </w:r>
          </w:p>
        </w:tc>
      </w:tr>
      <w:tr w:rsidR="006C6816" w:rsidRPr="006C6816" w:rsidTr="00E46F6A">
        <w:trPr>
          <w:trHeight w:val="604"/>
        </w:trPr>
        <w:tc>
          <w:tcPr>
            <w:tcW w:w="9412" w:type="dxa"/>
            <w:vAlign w:val="center"/>
          </w:tcPr>
          <w:p w:rsidR="00DC1C62" w:rsidRPr="006C6816" w:rsidRDefault="00B57369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student where DOB = (select DOB from student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namefirs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='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kaushal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');</w:t>
            </w:r>
          </w:p>
        </w:tc>
      </w:tr>
      <w:tr w:rsidR="006C6816" w:rsidRPr="006C6816" w:rsidTr="00F66598">
        <w:tc>
          <w:tcPr>
            <w:tcW w:w="9412" w:type="dxa"/>
          </w:tcPr>
          <w:p w:rsidR="009B6267" w:rsidRPr="006C6816" w:rsidRDefault="009B6267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9B6267" w:rsidRPr="006C6816" w:rsidRDefault="00882D0E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all </w:t>
            </w:r>
            <w:r w:rsidR="00093FCF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details </w:t>
            </w:r>
            <w:proofErr w:type="gram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who</w:t>
            </w:r>
            <w:proofErr w:type="gram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have three or more phone numbers.</w:t>
            </w:r>
          </w:p>
        </w:tc>
      </w:tr>
      <w:tr w:rsidR="006C6816" w:rsidRPr="006C6816" w:rsidTr="00E46F6A">
        <w:trPr>
          <w:trHeight w:val="604"/>
        </w:trPr>
        <w:tc>
          <w:tcPr>
            <w:tcW w:w="9412" w:type="dxa"/>
            <w:vAlign w:val="center"/>
          </w:tcPr>
          <w:p w:rsidR="00DC1C62" w:rsidRPr="006C6816" w:rsidRDefault="0070613A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student where id =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phone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group by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having count(distinct number)&gt;=3);</w:t>
            </w:r>
          </w:p>
        </w:tc>
      </w:tr>
      <w:tr w:rsidR="006C6816" w:rsidRPr="006C6816" w:rsidTr="00F66598">
        <w:tc>
          <w:tcPr>
            <w:tcW w:w="9412" w:type="dxa"/>
          </w:tcPr>
          <w:p w:rsidR="009B6267" w:rsidRPr="006C6816" w:rsidRDefault="009B6267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9B6267" w:rsidRPr="006C6816" w:rsidRDefault="00966986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marks for th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1 and 7</w:t>
            </w:r>
            <w:r w:rsidR="00661B02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o have done ‘BE’</w:t>
            </w:r>
            <w:r w:rsidR="00926EE1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.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(Note: the marks must be displayed side by side).</w:t>
            </w:r>
          </w:p>
          <w:p w:rsidR="009C2F1E" w:rsidRPr="006C6816" w:rsidRDefault="009C2F1E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  <w:p w:rsidR="009C2F1E" w:rsidRPr="006C6816" w:rsidRDefault="009C2F1E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75pt" o:ole="">
                  <v:imagedata r:id="rId9" o:title=""/>
                </v:shape>
                <o:OLEObject Type="Embed" ProgID="PBrush" ShapeID="_x0000_i1025" DrawAspect="Content" ObjectID="_1758923734" r:id="rId10"/>
              </w:object>
            </w:r>
          </w:p>
          <w:p w:rsidR="009C2F1E" w:rsidRPr="006C6816" w:rsidRDefault="009C2F1E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E46F6A">
        <w:trPr>
          <w:trHeight w:val="604"/>
        </w:trPr>
        <w:tc>
          <w:tcPr>
            <w:tcW w:w="9412" w:type="dxa"/>
            <w:vAlign w:val="center"/>
          </w:tcPr>
          <w:p w:rsidR="00DC1C62" w:rsidRPr="006C6816" w:rsidRDefault="0070613A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elect t1.marks '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1',t2.marks '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2' from (select marks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'BE' and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= 1) t1,(select marks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'BE' and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= 7) t2;</w:t>
            </w:r>
          </w:p>
        </w:tc>
      </w:tr>
      <w:tr w:rsidR="006C6816" w:rsidRPr="006C6816" w:rsidTr="00F66598">
        <w:tc>
          <w:tcPr>
            <w:tcW w:w="9412" w:type="dxa"/>
          </w:tcPr>
          <w:p w:rsidR="009B6267" w:rsidRPr="006C6816" w:rsidRDefault="009B6267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746A8F" w:rsidRPr="006C6816" w:rsidRDefault="0085413B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marks for th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1 and 7 </w:t>
            </w:r>
            <w:r w:rsidR="00CD4AA5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who have done ‘BE’ 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also fine out the difference of marks between them</w:t>
            </w:r>
            <w:r w:rsidR="00746A8F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.</w:t>
            </w:r>
          </w:p>
          <w:p w:rsidR="009B6267" w:rsidRPr="006C6816" w:rsidRDefault="0085413B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(Note: the marks and difference between the marks must be displayed side by side)</w:t>
            </w:r>
          </w:p>
          <w:p w:rsidR="0085413B" w:rsidRPr="006C6816" w:rsidRDefault="0085413B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  <w:p w:rsidR="0085413B" w:rsidRPr="006C6816" w:rsidRDefault="0085413B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object w:dxaOrig="6555" w:dyaOrig="1770">
                <v:shape id="_x0000_i1026" type="#_x0000_t75" style="width:3in;height:59.25pt" o:ole="">
                  <v:imagedata r:id="rId11" o:title=""/>
                </v:shape>
                <o:OLEObject Type="Embed" ProgID="PBrush" ShapeID="_x0000_i1026" DrawAspect="Content" ObjectID="_1758923735" r:id="rId12"/>
              </w:object>
            </w:r>
          </w:p>
          <w:p w:rsidR="0085413B" w:rsidRPr="006C6816" w:rsidRDefault="0085413B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AC6460">
        <w:trPr>
          <w:trHeight w:val="604"/>
        </w:trPr>
        <w:tc>
          <w:tcPr>
            <w:tcW w:w="9412" w:type="dxa"/>
            <w:vAlign w:val="center"/>
          </w:tcPr>
          <w:p w:rsidR="00DC1C62" w:rsidRPr="006C6816" w:rsidRDefault="0070613A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lastRenderedPageBreak/>
              <w:t>select t1.marks '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1',t2.marks '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2', abs(t1.marks-t2.marks) 'Marks Difference' from (select marks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'BE' and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= 1) t1,(select marks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'BE' and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= 7) t2;</w:t>
            </w:r>
          </w:p>
        </w:tc>
      </w:tr>
      <w:tr w:rsidR="006C6816" w:rsidRPr="006C6816" w:rsidTr="00F66598">
        <w:tc>
          <w:tcPr>
            <w:tcW w:w="9412" w:type="dxa"/>
          </w:tcPr>
          <w:p w:rsidR="00DC1C62" w:rsidRPr="006C6816" w:rsidRDefault="00DC1C62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3E3A85" w:rsidRPr="006C6816" w:rsidRDefault="00AC6460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all </w:t>
            </w:r>
            <w:r w:rsidR="00C57510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o are not </w:t>
            </w:r>
            <w:r w:rsidR="00C57510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joined any of the batch.</w:t>
            </w:r>
          </w:p>
        </w:tc>
      </w:tr>
      <w:tr w:rsidR="006C6816" w:rsidRPr="006C6816" w:rsidTr="00AC6460">
        <w:trPr>
          <w:trHeight w:val="604"/>
        </w:trPr>
        <w:tc>
          <w:tcPr>
            <w:tcW w:w="9412" w:type="dxa"/>
            <w:vAlign w:val="center"/>
          </w:tcPr>
          <w:p w:rsidR="007F7C44" w:rsidRPr="006C6816" w:rsidRDefault="0070613A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student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not in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atch_student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);</w:t>
            </w:r>
          </w:p>
        </w:tc>
      </w:tr>
      <w:tr w:rsidR="006C6816" w:rsidRPr="006C6816" w:rsidTr="00F66598">
        <w:tc>
          <w:tcPr>
            <w:tcW w:w="9412" w:type="dxa"/>
          </w:tcPr>
          <w:p w:rsidR="003E3A85" w:rsidRPr="006C6816" w:rsidRDefault="003E3A85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3E3A85" w:rsidRPr="006C6816" w:rsidRDefault="00A271E4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all </w:t>
            </w:r>
            <w:proofErr w:type="spellStart"/>
            <w:r w:rsidR="006E5B6A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ourse_batches</w:t>
            </w:r>
            <w:proofErr w:type="spellEnd"/>
            <w:r w:rsidR="006E5B6A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details </w:t>
            </w:r>
            <w:proofErr w:type="gramStart"/>
            <w:r w:rsidR="006E5B6A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who</w:t>
            </w:r>
            <w:proofErr w:type="gramEnd"/>
            <w:r w:rsidR="006E5B6A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re starting on the same day as ‘Batch1’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.</w:t>
            </w:r>
          </w:p>
        </w:tc>
      </w:tr>
      <w:tr w:rsidR="006C6816" w:rsidRPr="006C6816" w:rsidTr="00AC6460">
        <w:trPr>
          <w:trHeight w:val="604"/>
        </w:trPr>
        <w:tc>
          <w:tcPr>
            <w:tcW w:w="9412" w:type="dxa"/>
            <w:vAlign w:val="center"/>
          </w:tcPr>
          <w:p w:rsidR="007F7C44" w:rsidRPr="006C6816" w:rsidRDefault="0070613A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ourse_batche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arton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=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arton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ourse_batche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'Batch1');</w:t>
            </w:r>
          </w:p>
        </w:tc>
      </w:tr>
      <w:tr w:rsidR="006C6816" w:rsidRPr="006C6816" w:rsidTr="00F66598">
        <w:tc>
          <w:tcPr>
            <w:tcW w:w="9412" w:type="dxa"/>
          </w:tcPr>
          <w:p w:rsidR="003E3A85" w:rsidRPr="006C6816" w:rsidRDefault="003E3A85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3E3A85" w:rsidRPr="006C6816" w:rsidRDefault="00A271E4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all </w:t>
            </w:r>
            <w:r w:rsidR="00D54C9B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s</w:t>
            </w:r>
            <w:r w:rsidR="00B05E24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</w:t>
            </w:r>
            <w:r w:rsidR="00D54C9B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whose 10th marks is more than student ‘</w:t>
            </w:r>
            <w:r w:rsidR="0068609D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Neel’s 10th marks</w:t>
            </w:r>
            <w:r w:rsidR="00D54C9B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.</w:t>
            </w:r>
          </w:p>
        </w:tc>
      </w:tr>
      <w:tr w:rsidR="006C6816" w:rsidRPr="006C6816" w:rsidTr="00AC6460">
        <w:trPr>
          <w:trHeight w:val="604"/>
        </w:trPr>
        <w:tc>
          <w:tcPr>
            <w:tcW w:w="9412" w:type="dxa"/>
            <w:vAlign w:val="center"/>
          </w:tcPr>
          <w:p w:rsidR="007F7C44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student.*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,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student.id=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.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nd name=10 and marks &gt; (select marks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10 and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= (Select id from student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namefirs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='Neel'));</w:t>
            </w:r>
          </w:p>
        </w:tc>
      </w:tr>
      <w:tr w:rsidR="006C6816" w:rsidRPr="006C6816" w:rsidTr="00F66598">
        <w:tc>
          <w:tcPr>
            <w:tcW w:w="9412" w:type="dxa"/>
          </w:tcPr>
          <w:p w:rsidR="003E3A85" w:rsidRPr="006C6816" w:rsidRDefault="003E3A85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DC4914" w:rsidRPr="006C6816" w:rsidRDefault="00DC4914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Get</w:t>
            </w:r>
            <w:r w:rsidR="0063507E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ll </w:t>
            </w:r>
            <w:proofErr w:type="gramStart"/>
            <w:r w:rsidR="0063507E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</w:t>
            </w:r>
            <w:proofErr w:type="gramEnd"/>
            <w:r w:rsidR="006061D9"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ith their qualification details </w:t>
            </w:r>
            <w:r w:rsidR="0063507E" w:rsidRPr="006C6816">
              <w:rPr>
                <w:rFonts w:ascii="Palatino Linotype" w:eastAsia="Calibri" w:hAnsi="Palatino Linotype" w:cs="Calibri"/>
                <w:sz w:val="24"/>
                <w:szCs w:val="24"/>
              </w:rPr>
              <w:t>who have highest marks in ‘BE’</w:t>
            </w: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.</w:t>
            </w:r>
          </w:p>
        </w:tc>
      </w:tr>
      <w:tr w:rsidR="006C6816" w:rsidRPr="006C6816" w:rsidTr="0039068F">
        <w:trPr>
          <w:trHeight w:val="604"/>
        </w:trPr>
        <w:tc>
          <w:tcPr>
            <w:tcW w:w="9412" w:type="dxa"/>
            <w:vAlign w:val="center"/>
          </w:tcPr>
          <w:p w:rsidR="00FB3228" w:rsidRPr="006C6816" w:rsidRDefault="00FB3228" w:rsidP="00FB3228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,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student.id=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.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nd name = 'BE' and marks = (select max(marks)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"BE");</w:t>
            </w: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Get all </w:t>
            </w:r>
            <w:proofErr w:type="gram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</w:t>
            </w:r>
            <w:proofErr w:type="gram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ith their qualification details who have second highest marks in ‘BE’.</w:t>
            </w:r>
          </w:p>
        </w:tc>
      </w:tr>
      <w:tr w:rsidR="006C6816" w:rsidRPr="006C6816" w:rsidTr="00C009BD">
        <w:trPr>
          <w:trHeight w:val="550"/>
        </w:trPr>
        <w:tc>
          <w:tcPr>
            <w:tcW w:w="9412" w:type="dxa"/>
            <w:vAlign w:val="center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,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student.id=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.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nd name = 'BE' and student.id in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(select *,rank() over(order by marks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desc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) R1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 = 'BE' and marks &lt; (select max(marks)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'BE' order by marks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desc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)) t where R1=1 );</w:t>
            </w: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the student and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details who have scored the maximum marks in ‘BE’</w:t>
            </w:r>
          </w:p>
        </w:tc>
      </w:tr>
      <w:tr w:rsidR="006C6816" w:rsidRPr="006C6816" w:rsidTr="0039068F">
        <w:trPr>
          <w:trHeight w:val="550"/>
        </w:trPr>
        <w:tc>
          <w:tcPr>
            <w:tcW w:w="9412" w:type="dxa"/>
            <w:vAlign w:val="center"/>
          </w:tcPr>
          <w:p w:rsidR="00FB3228" w:rsidRPr="006C6816" w:rsidRDefault="00FB3228" w:rsidP="00FB3228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,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student.id=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.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nd name = 'BE' and marks = (select max(marks)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"BE");</w:t>
            </w: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Display the student details who have scored the maximum marks in ‘BE’</w:t>
            </w:r>
          </w:p>
        </w:tc>
      </w:tr>
      <w:tr w:rsidR="006C6816" w:rsidRPr="006C6816" w:rsidTr="0039068F">
        <w:trPr>
          <w:trHeight w:val="550"/>
        </w:trPr>
        <w:tc>
          <w:tcPr>
            <w:tcW w:w="9412" w:type="dxa"/>
            <w:vAlign w:val="center"/>
          </w:tcPr>
          <w:p w:rsidR="00FB3228" w:rsidRPr="006C6816" w:rsidRDefault="00FB3228" w:rsidP="00FB3228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student where id in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'BE' and marks  =  (select max(marks)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"BE"));</w:t>
            </w: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Display the student details who have scored the minimum marks in ‘10’ std.</w:t>
            </w:r>
          </w:p>
        </w:tc>
      </w:tr>
      <w:tr w:rsidR="006C6816" w:rsidRPr="006C6816" w:rsidTr="0039068F">
        <w:trPr>
          <w:trHeight w:val="550"/>
        </w:trPr>
        <w:tc>
          <w:tcPr>
            <w:tcW w:w="9412" w:type="dxa"/>
            <w:vAlign w:val="center"/>
          </w:tcPr>
          <w:p w:rsidR="00FB3228" w:rsidRPr="006C6816" w:rsidRDefault="00FB3228" w:rsidP="00FB3228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student where id in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10 and marks = (select min(marks)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10));</w:t>
            </w: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all student and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details of those students who have scored marks more than ‘RAJAN’ in ‘</w:t>
            </w:r>
            <w:proofErr w:type="gram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BE</w:t>
            </w:r>
            <w:proofErr w:type="gram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’.</w:t>
            </w:r>
          </w:p>
        </w:tc>
      </w:tr>
      <w:tr w:rsidR="006C6816" w:rsidRPr="006C6816" w:rsidTr="0039068F">
        <w:trPr>
          <w:trHeight w:val="550"/>
        </w:trPr>
        <w:tc>
          <w:tcPr>
            <w:tcW w:w="9412" w:type="dxa"/>
            <w:vAlign w:val="center"/>
          </w:tcPr>
          <w:p w:rsidR="00FB3228" w:rsidRPr="006C6816" w:rsidRDefault="00FB3228" w:rsidP="00FB3228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,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student.id=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.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nd name = 'BE' and marks &gt; (select marks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= (select id from student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namefirst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="RAJAN") and name='BE');</w:t>
            </w: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all student who have done ‘BE’ in the same year as of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16.</w:t>
            </w:r>
          </w:p>
        </w:tc>
      </w:tr>
      <w:tr w:rsidR="006C6816" w:rsidRPr="006C6816" w:rsidTr="0039068F">
        <w:trPr>
          <w:trHeight w:val="550"/>
        </w:trPr>
        <w:tc>
          <w:tcPr>
            <w:tcW w:w="9412" w:type="dxa"/>
            <w:vAlign w:val="center"/>
          </w:tcPr>
          <w:p w:rsidR="00FB3228" w:rsidRPr="006C6816" w:rsidRDefault="00FB3228" w:rsidP="00FB3228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elect student.*,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year,name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,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student.id =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.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nd name="BE" and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.year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in (select year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=16 and name = 'BE');</w:t>
            </w: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Display all odd records.</w:t>
            </w:r>
          </w:p>
        </w:tc>
      </w:tr>
      <w:tr w:rsidR="006C6816" w:rsidRPr="006C6816" w:rsidTr="008867F1">
        <w:trPr>
          <w:trHeight w:val="550"/>
        </w:trPr>
        <w:tc>
          <w:tcPr>
            <w:tcW w:w="9412" w:type="dxa"/>
            <w:vAlign w:val="center"/>
          </w:tcPr>
          <w:p w:rsidR="00FB3228" w:rsidRPr="006C6816" w:rsidRDefault="006C6816" w:rsidP="00FB3228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elect * from  (select * from student where id%2=1) e;</w:t>
            </w: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Calculate the sum of marks student wise of their qualifications (i.e. 10th, 12th and BE marks)</w:t>
            </w: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FB3228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,sum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(marks) as 'Sum of marks'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group by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;</w:t>
            </w: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6C6816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Display students’ details </w:t>
            </w:r>
            <w:proofErr w:type="gram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who</w:t>
            </w:r>
            <w:proofErr w:type="gram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are not having '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Aadhaar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' card.</w:t>
            </w:r>
          </w:p>
        </w:tc>
      </w:tr>
      <w:tr w:rsidR="006C6816" w:rsidRPr="006C6816" w:rsidTr="00F66598">
        <w:tc>
          <w:tcPr>
            <w:tcW w:w="9412" w:type="dxa"/>
          </w:tcPr>
          <w:p w:rsidR="00FB3228" w:rsidRPr="006C6816" w:rsidRDefault="00FB3228" w:rsidP="00FB3228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student where id in (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card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name="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aadhaar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");</w:t>
            </w:r>
          </w:p>
        </w:tc>
      </w:tr>
      <w:tr w:rsidR="00FB3228" w:rsidRPr="006C6816" w:rsidTr="00F66598">
        <w:tc>
          <w:tcPr>
            <w:tcW w:w="9412" w:type="dxa"/>
          </w:tcPr>
          <w:p w:rsidR="00FB3228" w:rsidRPr="006C6816" w:rsidRDefault="00FB3228" w:rsidP="00FB3228">
            <w:pPr>
              <w:ind w:left="66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</w:tbl>
    <w:p w:rsidR="00F5210D" w:rsidRPr="006C6816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:rsidR="00C33E6E" w:rsidRPr="006C6816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sectPr w:rsidR="00C33E6E" w:rsidRPr="006C6816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6E" w:rsidRDefault="00AF2B6E" w:rsidP="00BE0FCA">
      <w:pPr>
        <w:spacing w:after="0" w:line="240" w:lineRule="auto"/>
      </w:pPr>
      <w:r>
        <w:separator/>
      </w:r>
    </w:p>
  </w:endnote>
  <w:endnote w:type="continuationSeparator" w:id="0">
    <w:p w:rsidR="00AF2B6E" w:rsidRDefault="00AF2B6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6E" w:rsidRDefault="00AF2B6E" w:rsidP="00BE0FCA">
      <w:pPr>
        <w:spacing w:after="0" w:line="240" w:lineRule="auto"/>
      </w:pPr>
      <w:r>
        <w:separator/>
      </w:r>
    </w:p>
  </w:footnote>
  <w:footnote w:type="continuationSeparator" w:id="0">
    <w:p w:rsidR="00AF2B6E" w:rsidRDefault="00AF2B6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2E12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14E1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B3A80"/>
    <w:rsid w:val="005C0263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C6816"/>
    <w:rsid w:val="006D14B6"/>
    <w:rsid w:val="006E05E9"/>
    <w:rsid w:val="006E5B6A"/>
    <w:rsid w:val="006E6A2D"/>
    <w:rsid w:val="006F4AA0"/>
    <w:rsid w:val="006F4F0A"/>
    <w:rsid w:val="006F6B24"/>
    <w:rsid w:val="006F6EA3"/>
    <w:rsid w:val="0070613A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052BA"/>
    <w:rsid w:val="00811139"/>
    <w:rsid w:val="008213C6"/>
    <w:rsid w:val="008218DB"/>
    <w:rsid w:val="00821D44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AF2B6E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57369"/>
    <w:rsid w:val="00B614C2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15C4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487D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B427D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2DE6"/>
    <w:rsid w:val="00F75612"/>
    <w:rsid w:val="00F8057D"/>
    <w:rsid w:val="00F83FC8"/>
    <w:rsid w:val="00F92BB0"/>
    <w:rsid w:val="00F9384A"/>
    <w:rsid w:val="00FB13CF"/>
    <w:rsid w:val="00FB3228"/>
    <w:rsid w:val="00FB6C20"/>
    <w:rsid w:val="00FD09E7"/>
    <w:rsid w:val="00FE048F"/>
    <w:rsid w:val="00FE38CC"/>
    <w:rsid w:val="00FE7B47"/>
    <w:rsid w:val="00FF4322"/>
    <w:rsid w:val="00FF7364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33AD-DB69-4DEE-9D71-A8EF2653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1</cp:revision>
  <cp:lastPrinted>2018-09-18T02:15:00Z</cp:lastPrinted>
  <dcterms:created xsi:type="dcterms:W3CDTF">2017-11-08T07:10:00Z</dcterms:created>
  <dcterms:modified xsi:type="dcterms:W3CDTF">2023-10-16T08:09:00Z</dcterms:modified>
</cp:coreProperties>
</file>